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1484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8152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nk</w:t>
            </w:r>
            <w:r w:rsidR="00CB6943" w:rsidRPr="003F1BBC">
              <w:rPr>
                <w:bCs/>
                <w:sz w:val="24"/>
              </w:rPr>
              <w:t xml:space="preserve">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7F585A">
              <w:rPr>
                <w:bCs/>
                <w:sz w:val="24"/>
              </w:rPr>
              <w:t>5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F585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ezer </w:t>
            </w:r>
            <w:r w:rsidR="003A62E2"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F21943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4 81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B81522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2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F21943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F21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B8152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9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B8152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 54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39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3F1BBC" w:rsidRDefault="003A62E2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F21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328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B8152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 86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22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3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F21943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 92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219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89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F21943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2 730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714840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2</w:t>
      </w:r>
      <w:r w:rsidR="0005783E">
        <w:rPr>
          <w:bCs/>
          <w:sz w:val="24"/>
        </w:rPr>
        <w:t>. melléklet</w:t>
      </w:r>
    </w:p>
    <w:p w:rsidR="0005783E" w:rsidRDefault="00B05E1A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</w:t>
      </w:r>
      <w:r w:rsidR="00714840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 ezer forintban</w:t>
      </w:r>
    </w:p>
    <w:tbl>
      <w:tblPr>
        <w:tblStyle w:val="Rcsostblzat"/>
        <w:tblW w:w="9748" w:type="dxa"/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652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 06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 740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 60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2 392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 766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86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16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3 416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2 72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33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4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254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28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587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65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616</w:t>
            </w:r>
          </w:p>
        </w:tc>
        <w:tc>
          <w:tcPr>
            <w:tcW w:w="1843" w:type="dxa"/>
            <w:vAlign w:val="center"/>
          </w:tcPr>
          <w:p w:rsidR="0005783E" w:rsidRPr="003C40D5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68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 616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 88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 863</w:t>
            </w: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1525CB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CB">
              <w:rPr>
                <w:rFonts w:ascii="Times New Roman" w:hAnsi="Times New Roman" w:cs="Times New Roman"/>
                <w:bCs/>
                <w:sz w:val="20"/>
                <w:szCs w:val="20"/>
              </w:rPr>
              <w:t>79 482</w:t>
            </w:r>
          </w:p>
        </w:tc>
        <w:tc>
          <w:tcPr>
            <w:tcW w:w="1843" w:type="dxa"/>
            <w:vAlign w:val="center"/>
          </w:tcPr>
          <w:p w:rsidR="0005783E" w:rsidRPr="001525CB" w:rsidRDefault="00B05E1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CB">
              <w:rPr>
                <w:rFonts w:ascii="Times New Roman" w:hAnsi="Times New Roman" w:cs="Times New Roman"/>
                <w:bCs/>
                <w:sz w:val="20"/>
                <w:szCs w:val="20"/>
              </w:rPr>
              <w:t>86 262</w:t>
            </w:r>
          </w:p>
        </w:tc>
      </w:tr>
    </w:tbl>
    <w:p w:rsidR="0005783E" w:rsidRDefault="00F91509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964097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ezer forintban</w:t>
      </w:r>
    </w:p>
    <w:tbl>
      <w:tblPr>
        <w:tblStyle w:val="Rcsostblzat"/>
        <w:tblW w:w="10555" w:type="dxa"/>
        <w:tblLayout w:type="fixed"/>
        <w:tblLook w:val="04A0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091"/>
      </w:tblGrid>
      <w:tr w:rsidR="0005783E" w:rsidTr="0005783E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417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2 392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7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 766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86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7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16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587</w:t>
            </w:r>
          </w:p>
        </w:tc>
        <w:tc>
          <w:tcPr>
            <w:tcW w:w="1417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65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 616</w:t>
            </w:r>
          </w:p>
        </w:tc>
        <w:tc>
          <w:tcPr>
            <w:tcW w:w="1417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1 324</w:t>
            </w:r>
          </w:p>
        </w:tc>
        <w:tc>
          <w:tcPr>
            <w:tcW w:w="1418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0 59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88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863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 86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1525CB" w:rsidRDefault="006C42B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CB">
              <w:rPr>
                <w:rFonts w:ascii="Times New Roman" w:hAnsi="Times New Roman" w:cs="Times New Roman"/>
                <w:bCs/>
                <w:sz w:val="20"/>
                <w:szCs w:val="20"/>
              </w:rPr>
              <w:t>79 482</w:t>
            </w:r>
          </w:p>
        </w:tc>
        <w:tc>
          <w:tcPr>
            <w:tcW w:w="1417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1 252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8 03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1525CB" w:rsidRDefault="006C42B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CB">
              <w:rPr>
                <w:rFonts w:ascii="Times New Roman" w:hAnsi="Times New Roman" w:cs="Times New Roman"/>
                <w:bCs/>
                <w:sz w:val="20"/>
                <w:szCs w:val="20"/>
              </w:rPr>
              <w:t>86 262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555" w:type="dxa"/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05783E" w:rsidTr="006C42B6">
        <w:trPr>
          <w:trHeight w:val="1668"/>
        </w:trPr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6C42B6" w:rsidRDefault="006C42B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2B6">
              <w:rPr>
                <w:rFonts w:ascii="Times New Roman" w:hAnsi="Times New Roman" w:cs="Times New Roman"/>
                <w:bCs/>
                <w:sz w:val="20"/>
                <w:szCs w:val="20"/>
              </w:rPr>
              <w:t>75 569</w:t>
            </w:r>
          </w:p>
        </w:tc>
        <w:tc>
          <w:tcPr>
            <w:tcW w:w="1275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20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 776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 95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 95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8 085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8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8 46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96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58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291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31</w:t>
            </w:r>
          </w:p>
        </w:tc>
        <w:tc>
          <w:tcPr>
            <w:tcW w:w="1275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1 252</w:t>
            </w:r>
          </w:p>
        </w:tc>
        <w:tc>
          <w:tcPr>
            <w:tcW w:w="1418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1 31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3</w:t>
            </w:r>
          </w:p>
        </w:tc>
        <w:tc>
          <w:tcPr>
            <w:tcW w:w="1275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6 970</w:t>
            </w:r>
          </w:p>
        </w:tc>
        <w:tc>
          <w:tcPr>
            <w:tcW w:w="1418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6 49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4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8</w:t>
            </w:r>
          </w:p>
        </w:tc>
        <w:tc>
          <w:tcPr>
            <w:tcW w:w="1275" w:type="dxa"/>
            <w:vAlign w:val="center"/>
          </w:tcPr>
          <w:p w:rsidR="0005783E" w:rsidRPr="00873FDE" w:rsidRDefault="00873FDE" w:rsidP="00873F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14 822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 81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873FD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873FD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82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51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59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964097" w:rsidRDefault="0096409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97">
              <w:rPr>
                <w:rFonts w:ascii="Times New Roman" w:hAnsi="Times New Roman" w:cs="Times New Roman"/>
                <w:bCs/>
                <w:sz w:val="20"/>
                <w:szCs w:val="20"/>
              </w:rPr>
              <w:t>79 482</w:t>
            </w:r>
          </w:p>
        </w:tc>
        <w:tc>
          <w:tcPr>
            <w:tcW w:w="1275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1 252</w:t>
            </w:r>
          </w:p>
        </w:tc>
        <w:tc>
          <w:tcPr>
            <w:tcW w:w="1418" w:type="dxa"/>
            <w:vAlign w:val="center"/>
          </w:tcPr>
          <w:p w:rsidR="0005783E" w:rsidRPr="00CF2030" w:rsidRDefault="0096409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8 03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64097" w:rsidRDefault="0096409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97">
              <w:rPr>
                <w:rFonts w:ascii="Times New Roman" w:hAnsi="Times New Roman" w:cs="Times New Roman"/>
                <w:bCs/>
                <w:sz w:val="20"/>
                <w:szCs w:val="20"/>
              </w:rPr>
              <w:t>86 262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                                                                           </w:t>
      </w:r>
      <w:r w:rsidR="00F91509">
        <w:rPr>
          <w:bCs/>
          <w:sz w:val="24"/>
        </w:rPr>
        <w:t>4</w:t>
      </w:r>
      <w:r>
        <w:rPr>
          <w:bCs/>
          <w:sz w:val="24"/>
        </w:rPr>
        <w:t xml:space="preserve"> 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1525CB" w:rsidP="0005783E">
      <w:pPr>
        <w:jc w:val="center"/>
        <w:rPr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5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ezer forintban</w:t>
      </w:r>
    </w:p>
    <w:tbl>
      <w:tblPr>
        <w:tblStyle w:val="Rcsostblzat"/>
        <w:tblW w:w="8897" w:type="dxa"/>
        <w:tblLayout w:type="fixed"/>
        <w:tblLook w:val="04A0"/>
      </w:tblPr>
      <w:tblGrid>
        <w:gridCol w:w="534"/>
        <w:gridCol w:w="4677"/>
        <w:gridCol w:w="3686"/>
      </w:tblGrid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z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3686" w:type="dxa"/>
          </w:tcPr>
          <w:p w:rsidR="001525CB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sszeg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 709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 568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14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87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16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 29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85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3686" w:type="dxa"/>
            <w:vAlign w:val="center"/>
          </w:tcPr>
          <w:p w:rsidR="001525CB" w:rsidRPr="005B6F73" w:rsidRDefault="002D3155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85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3686" w:type="dxa"/>
            <w:vAlign w:val="center"/>
          </w:tcPr>
          <w:p w:rsidR="001525CB" w:rsidRPr="005B6F73" w:rsidRDefault="002D3155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85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709"/>
        <w:gridCol w:w="1276"/>
        <w:gridCol w:w="1134"/>
        <w:gridCol w:w="1417"/>
      </w:tblGrid>
      <w:tr w:rsidR="00FA2F27" w:rsidRPr="003F1BBC" w:rsidTr="00121F58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8B1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                            </w:t>
            </w:r>
            <w:r w:rsidR="00E41A6F">
              <w:rPr>
                <w:bCs/>
                <w:color w:val="000000"/>
                <w:sz w:val="28"/>
                <w:szCs w:val="28"/>
              </w:rPr>
              <w:t>Benk</w:t>
            </w:r>
            <w:r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  <w:r w:rsidR="00F91509">
              <w:rPr>
                <w:bCs/>
                <w:color w:val="000000"/>
                <w:sz w:val="28"/>
                <w:szCs w:val="28"/>
              </w:rPr>
              <w:t xml:space="preserve">    </w:t>
            </w: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</w:t>
            </w: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                            </w:t>
            </w: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</w:t>
            </w: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917AB3" w:rsidRDefault="00F91509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917AB3">
              <w:rPr>
                <w:bCs/>
                <w:color w:val="000000"/>
                <w:sz w:val="24"/>
              </w:rPr>
              <w:t>5.1mellék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5 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28 87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E41A6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 xml:space="preserve">5 96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>28 87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4 77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452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452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452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1A6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52382">
              <w:rPr>
                <w:b w:val="0"/>
                <w:color w:val="000000"/>
                <w:sz w:val="20"/>
                <w:szCs w:val="20"/>
              </w:rPr>
              <w:t>26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44585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>4 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>4 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52382">
              <w:rPr>
                <w:b w:val="0"/>
                <w:bCs/>
                <w:color w:val="000000"/>
                <w:sz w:val="20"/>
                <w:szCs w:val="20"/>
              </w:rPr>
              <w:t>5 04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10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32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33 91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1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4 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2382">
              <w:rPr>
                <w:bCs/>
                <w:color w:val="000000"/>
                <w:sz w:val="20"/>
                <w:szCs w:val="20"/>
              </w:rPr>
              <w:t>2 12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573A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4 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 07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44585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452382">
              <w:rPr>
                <w:b w:val="0"/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74D5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674D5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E4C9C">
              <w:rPr>
                <w:b w:val="0"/>
                <w:i/>
                <w:iCs/>
                <w:color w:val="000000"/>
                <w:sz w:val="20"/>
                <w:szCs w:val="20"/>
              </w:rPr>
              <w:t>220</w:t>
            </w: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674D5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E4C9C">
              <w:rPr>
                <w:b w:val="0"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E2A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243DF" w:rsidP="001D0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1 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F1062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39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1 03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D07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2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80080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B243DF" w:rsidP="00B243D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373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B8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B8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E2A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11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2E2A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13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B85" w:rsidP="002E2A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B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243D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866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659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659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7F585A" w:rsidRPr="008A5B85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1610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1610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1610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1610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659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659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659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56590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56590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56590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6590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6590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7F585A" w:rsidRPr="003F1BBC" w:rsidTr="00121F5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94CB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94CBF" w:rsidP="007318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3186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694CBF">
              <w:rPr>
                <w:color w:val="000000"/>
                <w:sz w:val="20"/>
                <w:szCs w:val="20"/>
              </w:rPr>
              <w:t>288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94CB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3186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60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79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044D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47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94CBF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94CBF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94CBF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3186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03EC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3186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3186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C33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C33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C33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03EC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03EC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C33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03EC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03EC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D41E1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50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03EC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3186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03ECE" w:rsidP="0080197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  <w:r w:rsidR="0073186E" w:rsidRPr="0073186E">
              <w:rPr>
                <w:b w:val="0"/>
                <w:i/>
                <w:iCs/>
                <w:color w:val="000000"/>
                <w:sz w:val="20"/>
                <w:szCs w:val="20"/>
              </w:rPr>
              <w:t>2</w:t>
            </w:r>
            <w:r w:rsidR="0080197D">
              <w:rPr>
                <w:b w:val="0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03EC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3186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3186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019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80197D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80197D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4C9C" w:rsidP="00F10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4C9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4C9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0080E" w:rsidRDefault="00BE4C9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80080E">
              <w:rPr>
                <w:b w:val="0"/>
                <w:bCs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80080E" w:rsidRDefault="00BE4C9C" w:rsidP="000471B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80080E">
              <w:rPr>
                <w:b w:val="0"/>
                <w:bCs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80080E" w:rsidRDefault="00BE4C9C" w:rsidP="000471B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80080E">
              <w:rPr>
                <w:b w:val="0"/>
                <w:bCs/>
                <w:color w:val="000000"/>
                <w:sz w:val="20"/>
                <w:szCs w:val="20"/>
              </w:rPr>
              <w:t>284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0080E" w:rsidRDefault="0080080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080E">
              <w:rPr>
                <w:bCs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0080E" w:rsidRDefault="0080080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080E">
              <w:rPr>
                <w:bCs/>
                <w:color w:val="000000"/>
                <w:sz w:val="20"/>
                <w:szCs w:val="20"/>
              </w:rPr>
              <w:t>13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0080E" w:rsidRDefault="0080080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080E">
              <w:rPr>
                <w:bCs/>
                <w:color w:val="000000"/>
                <w:sz w:val="20"/>
                <w:szCs w:val="20"/>
              </w:rPr>
              <w:t>14036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80080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80080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73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80080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80080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7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22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165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22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9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21F58">
              <w:rPr>
                <w:b w:val="0"/>
                <w:color w:val="000000"/>
                <w:sz w:val="20"/>
                <w:szCs w:val="20"/>
              </w:rPr>
              <w:t>751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121F5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F58">
              <w:rPr>
                <w:bCs/>
                <w:color w:val="000000"/>
                <w:sz w:val="20"/>
                <w:szCs w:val="20"/>
              </w:rPr>
              <w:t>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F58">
              <w:rPr>
                <w:bCs/>
                <w:color w:val="000000"/>
                <w:sz w:val="20"/>
                <w:szCs w:val="20"/>
              </w:rPr>
              <w:t>12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121F5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F58">
              <w:rPr>
                <w:bCs/>
                <w:color w:val="000000"/>
                <w:sz w:val="20"/>
                <w:szCs w:val="20"/>
              </w:rPr>
              <w:t>1152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A705B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2A705B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2A705B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0471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0471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2A705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210C4">
              <w:rPr>
                <w:b w:val="0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2A705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210C4">
              <w:rPr>
                <w:b w:val="0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2A705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210C4">
              <w:rPr>
                <w:b w:val="0"/>
                <w:color w:val="000000"/>
                <w:sz w:val="20"/>
                <w:szCs w:val="20"/>
              </w:rPr>
              <w:t>25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2A705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10C4">
              <w:rPr>
                <w:bCs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2A705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10C4">
              <w:rPr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A705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E270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A705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E270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1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A41A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10C4">
              <w:rPr>
                <w:bCs/>
                <w:color w:val="000000"/>
                <w:sz w:val="20"/>
                <w:szCs w:val="20"/>
              </w:rPr>
              <w:t>27</w:t>
            </w:r>
            <w:r w:rsidR="00E210C4" w:rsidRPr="00E210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10C4">
              <w:rPr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E210C4" w:rsidRDefault="00E210C4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10C4">
              <w:rPr>
                <w:bCs/>
                <w:color w:val="000000"/>
                <w:sz w:val="20"/>
                <w:szCs w:val="20"/>
              </w:rPr>
              <w:t>64 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E210C4" w:rsidRDefault="00D564BB" w:rsidP="00D564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 730</w:t>
            </w:r>
          </w:p>
          <w:p w:rsidR="00E210C4" w:rsidRPr="00E210C4" w:rsidRDefault="00E210C4" w:rsidP="00D564B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917AB3" w:rsidRDefault="00917AB3" w:rsidP="00BA6196">
      <w:pPr>
        <w:jc w:val="center"/>
        <w:rPr>
          <w:b w:val="0"/>
          <w:color w:val="000000"/>
          <w:sz w:val="24"/>
        </w:rPr>
      </w:pPr>
    </w:p>
    <w:p w:rsidR="00917AB3" w:rsidRPr="003F1BBC" w:rsidRDefault="00917AB3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bookmarkStart w:id="0" w:name="_GoBack"/>
      <w:bookmarkEnd w:id="0"/>
      <w:r w:rsidRPr="003F1BBC">
        <w:rPr>
          <w:color w:val="000000"/>
          <w:sz w:val="24"/>
        </w:rPr>
        <w:lastRenderedPageBreak/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1610E7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nk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B228B1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0471B3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3F7861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3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0471B3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1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0471B3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3F786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9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F7861">
              <w:rPr>
                <w:color w:val="000000"/>
                <w:sz w:val="20"/>
                <w:szCs w:val="20"/>
              </w:rPr>
              <w:t>139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0471B3" w:rsidP="003F7861">
            <w:pPr>
              <w:jc w:val="right"/>
              <w:rPr>
                <w:color w:val="000000"/>
                <w:sz w:val="20"/>
                <w:szCs w:val="20"/>
              </w:rPr>
            </w:pPr>
            <w:r w:rsidRPr="003F7861">
              <w:rPr>
                <w:color w:val="000000"/>
                <w:sz w:val="20"/>
                <w:szCs w:val="20"/>
              </w:rPr>
              <w:t>18 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  <w:r w:rsidRPr="003F7861">
              <w:rPr>
                <w:color w:val="000000"/>
                <w:sz w:val="20"/>
                <w:szCs w:val="20"/>
              </w:rPr>
              <w:t>22 439</w:t>
            </w:r>
          </w:p>
          <w:p w:rsidR="003F7861" w:rsidRPr="003F7861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0471B3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17</w:t>
            </w:r>
          </w:p>
        </w:tc>
      </w:tr>
      <w:tr w:rsidR="000471B3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71B3" w:rsidRDefault="000471B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1BBC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D564B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D564B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3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3F786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37 551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D564B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3F786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>3 857</w:t>
            </w: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0471B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i/>
                <w:iCs/>
                <w:color w:val="000000"/>
                <w:sz w:val="20"/>
                <w:szCs w:val="20"/>
              </w:rPr>
              <w:t>21 0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D564BB" w:rsidP="003F78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i/>
                <w:iCs/>
                <w:color w:val="000000"/>
                <w:sz w:val="20"/>
                <w:szCs w:val="20"/>
              </w:rPr>
              <w:t>56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3F7861" w:rsidP="003F78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i/>
                <w:iCs/>
                <w:color w:val="000000"/>
                <w:sz w:val="20"/>
                <w:szCs w:val="20"/>
              </w:rPr>
              <w:t>72 35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C711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  <w:r w:rsidR="00C7118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C711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</w:t>
            </w:r>
            <w:r w:rsidR="00C71187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7F585A" w:rsidRPr="003F1BBC" w:rsidTr="003F7861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146EF" w:rsidRDefault="00D564BB" w:rsidP="003F786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146EF" w:rsidRDefault="003F7861" w:rsidP="003F786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61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F673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564B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F6732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7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564B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F6732" w:rsidP="00C711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48</w:t>
            </w:r>
            <w:r w:rsidR="00C7118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F6732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146EF">
              <w:rPr>
                <w:b w:val="0"/>
                <w:color w:val="000000"/>
                <w:sz w:val="20"/>
                <w:szCs w:val="20"/>
              </w:rPr>
              <w:t>11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564B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146E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564B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b w:val="0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146E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0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564B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F673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71187" w:rsidRDefault="00BB234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1187">
              <w:rPr>
                <w:i/>
                <w:iCs/>
                <w:color w:val="000000"/>
                <w:sz w:val="20"/>
                <w:szCs w:val="20"/>
              </w:rPr>
              <w:t>46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BB234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7118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D146EF">
              <w:rPr>
                <w:color w:val="000000"/>
                <w:sz w:val="20"/>
                <w:szCs w:val="20"/>
              </w:rPr>
              <w:t>22 89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D146EF">
              <w:rPr>
                <w:color w:val="000000"/>
                <w:sz w:val="20"/>
                <w:szCs w:val="20"/>
              </w:rPr>
              <w:t>60 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BB234A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D146EF">
              <w:rPr>
                <w:color w:val="000000"/>
                <w:sz w:val="20"/>
                <w:szCs w:val="20"/>
              </w:rPr>
              <w:t>8370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146E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471B3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471B3">
              <w:rPr>
                <w:color w:val="000000"/>
                <w:sz w:val="20"/>
                <w:szCs w:val="20"/>
              </w:rPr>
              <w:t>27 47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D564B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D146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580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42"/>
        <w:gridCol w:w="1638"/>
      </w:tblGrid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="003A6177" w:rsidRPr="003F1BBC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5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</w:t>
            </w:r>
            <w:r w:rsidR="003F4F26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>(</w:t>
            </w:r>
            <w:r w:rsidR="007454EF">
              <w:rPr>
                <w:bCs/>
                <w:sz w:val="24"/>
              </w:rPr>
              <w:t xml:space="preserve">ezer 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795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9</w:t>
            </w:r>
          </w:p>
        </w:tc>
      </w:tr>
      <w:tr w:rsidR="009D4BE7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8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668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777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18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</w:tr>
      <w:tr w:rsidR="00CB6943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7454EF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8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71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75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46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917AB3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917AB3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9134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4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9134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64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9134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9134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3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5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7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9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05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 239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5520F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A9573F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5724E6" w:rsidP="004E2DDC">
            <w:pPr>
              <w:jc w:val="right"/>
              <w:rPr>
                <w:sz w:val="24"/>
              </w:rPr>
            </w:pPr>
            <w:r w:rsidRPr="005724E6">
              <w:rPr>
                <w:sz w:val="24"/>
              </w:rPr>
              <w:t>4654</w:t>
            </w:r>
          </w:p>
        </w:tc>
      </w:tr>
      <w:tr w:rsidR="0009647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Pr="003F1BBC" w:rsidRDefault="00096475" w:rsidP="00096475">
            <w:pPr>
              <w:tabs>
                <w:tab w:val="left" w:pos="1335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nyv,folyóira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Default="000964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1F2C4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6199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D140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096475">
              <w:rPr>
                <w:b w:val="0"/>
                <w:sz w:val="24"/>
              </w:rPr>
              <w:t>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964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D1400" w:rsidP="00E10624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9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A832D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096475" w:rsidP="005724E6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1 18</w:t>
            </w:r>
            <w:r w:rsidR="005724E6">
              <w:rPr>
                <w:b w:val="0"/>
                <w:sz w:val="24"/>
              </w:rPr>
              <w:t>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096475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492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5724E6" w:rsidRDefault="00096475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227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5724E6" w:rsidRDefault="00096475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4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C4BEE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17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1F2C42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2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096475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8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5724E6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36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C4BEE" w:rsidP="00E10624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 xml:space="preserve"> 84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096475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25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1F2C42" w:rsidP="004E2DDC">
            <w:pPr>
              <w:jc w:val="right"/>
              <w:rPr>
                <w:b w:val="0"/>
                <w:sz w:val="24"/>
              </w:rPr>
            </w:pPr>
            <w:r w:rsidRPr="005724E6">
              <w:rPr>
                <w:b w:val="0"/>
                <w:sz w:val="24"/>
              </w:rPr>
              <w:t>65</w:t>
            </w:r>
          </w:p>
        </w:tc>
      </w:tr>
      <w:tr w:rsidR="005724E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3F1BBC" w:rsidRDefault="005724E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árgyi eszköz beszerzé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 77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űködési célú támog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Default="005724E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 428</w:t>
            </w:r>
          </w:p>
          <w:p w:rsidR="005724E6" w:rsidRPr="005724E6" w:rsidRDefault="005724E6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Mind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7AB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 42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Default="00CE3005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Pr="003F1BBC" w:rsidRDefault="00917AB3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684C81">
      <w:pPr>
        <w:jc w:val="right"/>
      </w:pPr>
    </w:p>
    <w:p w:rsidR="00CE3005" w:rsidRPr="003F1BBC" w:rsidRDefault="00CE3005" w:rsidP="00684C81">
      <w:pPr>
        <w:jc w:val="right"/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FA2F27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 w:rsidR="00B228B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="00527589">
              <w:rPr>
                <w:b w:val="0"/>
                <w:sz w:val="24"/>
              </w:rPr>
              <w:t>9</w:t>
            </w:r>
            <w:r w:rsidRPr="00A9573F">
              <w:rPr>
                <w:b w:val="0"/>
                <w:sz w:val="24"/>
              </w:rPr>
              <w:t xml:space="preserve">.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FA2F27" w:rsidP="00B228B1">
            <w:pPr>
              <w:ind w:right="-2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20A0B" w:rsidRPr="00A20A0B">
              <w:rPr>
                <w:sz w:val="24"/>
              </w:rPr>
              <w:t>KIMUTATÁS</w:t>
            </w:r>
          </w:p>
          <w:p w:rsidR="00B228B1" w:rsidRDefault="00D848CC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Benk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B228B1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</w:t>
            </w:r>
            <w:r w:rsidR="00A20A0B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="00A20A0B"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FA2F27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  <w:r w:rsidRPr="00FA2F27">
              <w:rPr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B228B1">
              <w:rPr>
                <w:color w:val="000000"/>
                <w:sz w:val="22"/>
                <w:szCs w:val="22"/>
              </w:rPr>
              <w:t xml:space="preserve">      </w:t>
            </w:r>
            <w:r w:rsidRPr="00FA2F2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</w:t>
            </w:r>
            <w:r w:rsidR="00FA2F27">
              <w:rPr>
                <w:b w:val="0"/>
                <w:bCs/>
                <w:sz w:val="20"/>
                <w:szCs w:val="20"/>
              </w:rPr>
              <w:t>ezer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D848CC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721E8F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2541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446A4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446A4F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51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446A4F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225</w:t>
            </w:r>
          </w:p>
        </w:tc>
      </w:tr>
      <w:tr w:rsidR="003F1BBC" w:rsidRPr="00CD43B8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446A4F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1015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gyógyellátás, ápolási 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5724E6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172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tatást helyettesít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5724E6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1229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endszeres szociális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Lakásfenntar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5724E6" w:rsidP="004E2DDC">
            <w:pPr>
              <w:jc w:val="right"/>
              <w:rPr>
                <w:b w:val="0"/>
                <w:sz w:val="24"/>
              </w:rPr>
            </w:pPr>
            <w:r w:rsidRPr="00721E8F">
              <w:rPr>
                <w:b w:val="0"/>
                <w:sz w:val="24"/>
              </w:rPr>
              <w:t>1653</w:t>
            </w: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Óvodázt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5724E6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10</w:t>
            </w: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iegészítő gyvk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5724E6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172</w:t>
            </w:r>
          </w:p>
        </w:tc>
      </w:tr>
      <w:tr w:rsidR="005724E6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 w:rsidRPr="005724E6">
              <w:rPr>
                <w:b w:val="0"/>
                <w:bCs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5724E6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551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>Rendszeres szoc.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446A4F">
              <w:rPr>
                <w:b w:val="0"/>
                <w:bCs/>
                <w:sz w:val="24"/>
              </w:rPr>
              <w:t>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446A4F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129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>Rendkívüli szociális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721E8F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668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530FB4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530FB4">
              <w:rPr>
                <w:b w:val="0"/>
                <w:bCs/>
                <w:sz w:val="24"/>
              </w:rPr>
              <w:t xml:space="preserve">Szociális </w:t>
            </w:r>
            <w:r w:rsidR="00530FB4" w:rsidRPr="00530FB4">
              <w:rPr>
                <w:b w:val="0"/>
                <w:bCs/>
                <w:sz w:val="24"/>
              </w:rPr>
              <w:t>tüzelő egyéb az önk. rendeletében megáll.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530FB4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1664</w:t>
            </w:r>
          </w:p>
        </w:tc>
      </w:tr>
      <w:tr w:rsidR="00D848C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C" w:rsidRPr="00D848CC" w:rsidRDefault="00D848CC" w:rsidP="004E2DDC">
            <w:pPr>
              <w:jc w:val="left"/>
              <w:rPr>
                <w:b w:val="0"/>
                <w:bCs/>
                <w:sz w:val="24"/>
              </w:rPr>
            </w:pPr>
            <w:r w:rsidRPr="00D848CC">
              <w:rPr>
                <w:b w:val="0"/>
                <w:bCs/>
                <w:sz w:val="24"/>
              </w:rPr>
              <w:t>Önk.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D848CC">
              <w:rPr>
                <w:b w:val="0"/>
                <w:bCs/>
                <w:sz w:val="24"/>
              </w:rPr>
              <w:t>által saját hatáskörben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D848CC">
              <w:rPr>
                <w:b w:val="0"/>
                <w:bCs/>
                <w:sz w:val="24"/>
              </w:rPr>
              <w:t>adott természetbeni ellá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CC" w:rsidRPr="00721E8F" w:rsidRDefault="00D848CC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721E8F">
              <w:rPr>
                <w:b w:val="0"/>
                <w:bCs/>
                <w:color w:val="000000"/>
                <w:sz w:val="24"/>
              </w:rPr>
              <w:t>1442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D848CC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522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197419" w:rsidP="0052758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  <w:r w:rsidR="00527589">
              <w:rPr>
                <w:bCs/>
                <w:sz w:val="24"/>
              </w:rPr>
              <w:t>0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848CC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enk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848C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9814F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D848C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9814F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5"/>
        <w:gridCol w:w="6"/>
        <w:gridCol w:w="177"/>
        <w:gridCol w:w="164"/>
        <w:gridCol w:w="164"/>
        <w:gridCol w:w="164"/>
        <w:gridCol w:w="37"/>
        <w:gridCol w:w="127"/>
        <w:gridCol w:w="228"/>
        <w:gridCol w:w="228"/>
        <w:gridCol w:w="228"/>
        <w:gridCol w:w="184"/>
        <w:gridCol w:w="44"/>
        <w:gridCol w:w="184"/>
        <w:gridCol w:w="184"/>
        <w:gridCol w:w="184"/>
        <w:gridCol w:w="126"/>
        <w:gridCol w:w="58"/>
        <w:gridCol w:w="65"/>
        <w:gridCol w:w="61"/>
        <w:gridCol w:w="38"/>
        <w:gridCol w:w="146"/>
        <w:gridCol w:w="18"/>
        <w:gridCol w:w="164"/>
        <w:gridCol w:w="164"/>
        <w:gridCol w:w="117"/>
        <w:gridCol w:w="60"/>
        <w:gridCol w:w="177"/>
        <w:gridCol w:w="87"/>
        <w:gridCol w:w="90"/>
        <w:gridCol w:w="70"/>
        <w:gridCol w:w="107"/>
        <w:gridCol w:w="57"/>
        <w:gridCol w:w="68"/>
        <w:gridCol w:w="79"/>
        <w:gridCol w:w="16"/>
        <w:gridCol w:w="205"/>
        <w:gridCol w:w="16"/>
        <w:gridCol w:w="164"/>
        <w:gridCol w:w="24"/>
        <w:gridCol w:w="153"/>
        <w:gridCol w:w="51"/>
        <w:gridCol w:w="126"/>
        <w:gridCol w:w="14"/>
        <w:gridCol w:w="51"/>
        <w:gridCol w:w="126"/>
        <w:gridCol w:w="65"/>
        <w:gridCol w:w="139"/>
        <w:gridCol w:w="52"/>
        <w:gridCol w:w="169"/>
        <w:gridCol w:w="22"/>
        <w:gridCol w:w="313"/>
        <w:gridCol w:w="53"/>
        <w:gridCol w:w="260"/>
        <w:gridCol w:w="313"/>
        <w:gridCol w:w="40"/>
        <w:gridCol w:w="89"/>
        <w:gridCol w:w="35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49"/>
        <w:gridCol w:w="242"/>
        <w:gridCol w:w="164"/>
        <w:gridCol w:w="719"/>
        <w:gridCol w:w="514"/>
        <w:gridCol w:w="858"/>
      </w:tblGrid>
      <w:tr w:rsidR="00E073F7" w:rsidRPr="003F1BBC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527589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527589">
              <w:rPr>
                <w:b w:val="0"/>
                <w:color w:val="000000"/>
                <w:sz w:val="16"/>
                <w:szCs w:val="16"/>
              </w:rPr>
              <w:t>1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E073F7">
        <w:trPr>
          <w:gridAfter w:val="10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917AB3" w:rsidRDefault="004E2DDC" w:rsidP="004D495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17AB3">
              <w:rPr>
                <w:i/>
                <w:color w:val="000000"/>
                <w:sz w:val="20"/>
                <w:szCs w:val="20"/>
              </w:rPr>
              <w:t xml:space="preserve">Kimutatás </w:t>
            </w:r>
            <w:r w:rsidR="004D495A" w:rsidRPr="00917AB3">
              <w:rPr>
                <w:i/>
                <w:color w:val="000000"/>
                <w:sz w:val="20"/>
                <w:szCs w:val="20"/>
              </w:rPr>
              <w:t>Benk</w:t>
            </w:r>
            <w:r w:rsidRPr="00917AB3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A57AB" w:rsidRPr="00917AB3">
              <w:rPr>
                <w:i/>
                <w:color w:val="000000"/>
                <w:sz w:val="20"/>
                <w:szCs w:val="20"/>
              </w:rPr>
              <w:t xml:space="preserve">Község </w:t>
            </w:r>
            <w:r w:rsidRPr="00917AB3">
              <w:rPr>
                <w:i/>
                <w:color w:val="000000"/>
                <w:sz w:val="20"/>
                <w:szCs w:val="20"/>
              </w:rPr>
              <w:t>Önkormányzat 201</w:t>
            </w:r>
            <w:r w:rsidR="004D495A" w:rsidRPr="00917AB3">
              <w:rPr>
                <w:i/>
                <w:color w:val="000000"/>
                <w:sz w:val="20"/>
                <w:szCs w:val="20"/>
              </w:rPr>
              <w:t>5</w:t>
            </w:r>
            <w:r w:rsidRPr="00917AB3">
              <w:rPr>
                <w:i/>
                <w:color w:val="000000"/>
                <w:sz w:val="20"/>
                <w:szCs w:val="20"/>
              </w:rPr>
              <w:t>. évi kiadásairól feladatonként és rovatonk</w:t>
            </w:r>
            <w:r w:rsidR="00A9573F" w:rsidRPr="00917AB3">
              <w:rPr>
                <w:i/>
                <w:color w:val="000000"/>
                <w:sz w:val="20"/>
                <w:szCs w:val="20"/>
              </w:rPr>
              <w:t>ént</w:t>
            </w:r>
          </w:p>
        </w:tc>
        <w:tc>
          <w:tcPr>
            <w:tcW w:w="223" w:type="pct"/>
            <w:gridSpan w:val="4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A2200A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er 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87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7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87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7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1223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7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4D495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4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887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391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8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2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8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 w:rsidR="004D495A">
              <w:rPr>
                <w:i/>
                <w:iCs/>
                <w:color w:val="000000"/>
                <w:sz w:val="16"/>
                <w:szCs w:val="16"/>
              </w:rPr>
              <w:t>,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D495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908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68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5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908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295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908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8479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295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68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C4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908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908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4C4B2B" w:rsidP="004C4B2B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908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908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832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A64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2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8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E209C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4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077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A64C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4C4B2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CB3952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68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4C4B2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6963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CB3952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68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CB395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46DB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122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A64C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CB395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68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E209CC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4C4B2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CB395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68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46DB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077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077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A64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0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6B7E3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A64CC" w:rsidP="006A6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148E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B395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148E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077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148E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20</w:t>
            </w:r>
          </w:p>
        </w:tc>
      </w:tr>
      <w:tr w:rsidR="00A2200A" w:rsidRPr="003F1BBC" w:rsidTr="00022F2D">
        <w:trPr>
          <w:gridAfter w:val="5"/>
          <w:wAfter w:w="734" w:type="pct"/>
          <w:trHeight w:val="332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C4B2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963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077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5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437D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62417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437D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8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538E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538E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</w:t>
            </w:r>
          </w:p>
        </w:tc>
      </w:tr>
      <w:tr w:rsidR="00A2200A" w:rsidRPr="003F1BBC" w:rsidTr="00022F2D">
        <w:trPr>
          <w:gridAfter w:val="5"/>
          <w:wAfter w:w="734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BF71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BF71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87583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43B8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3B8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Default="00D2519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1</w:t>
            </w:r>
          </w:p>
        </w:tc>
      </w:tr>
      <w:tr w:rsidR="007E1974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segély</w:t>
            </w:r>
            <w:r w:rsidR="00CD43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(támogatás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022F2D" w:rsidRDefault="00721E8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BF71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C602A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022F2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D2519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538E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2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2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működési célú támogatások államháztartáson </w:t>
            </w:r>
            <w:r w:rsidRPr="003F1BBC">
              <w:rPr>
                <w:sz w:val="16"/>
                <w:szCs w:val="16"/>
              </w:rPr>
              <w:lastRenderedPageBreak/>
              <w:t>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46D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B395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F35D01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F35D01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6F2E7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77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F35D01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93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7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30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703A29">
        <w:trPr>
          <w:gridAfter w:val="5"/>
          <w:wAfter w:w="734" w:type="pct"/>
          <w:trHeight w:val="29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E209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EE7E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6963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6F2E7C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2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EE7EB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86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F35D01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2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62417F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0B267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568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3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655"/>
        <w:gridCol w:w="2380"/>
      </w:tblGrid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527589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27589">
              <w:rPr>
                <w:b w:val="0"/>
                <w:sz w:val="20"/>
                <w:szCs w:val="20"/>
              </w:rPr>
              <w:t>2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37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D16CCE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enk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39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917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84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60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4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31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D16CCE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9580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D16CC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91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27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36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22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4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710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6CC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62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D16CCE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30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1020"/>
        </w:trPr>
        <w:tc>
          <w:tcPr>
            <w:tcW w:w="2992" w:type="dxa"/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917AB3">
      <w:pPr>
        <w:tabs>
          <w:tab w:val="left" w:pos="2977"/>
        </w:tabs>
        <w:ind w:right="-652"/>
        <w:jc w:val="left"/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  <w:r w:rsidRPr="003F1BBC">
        <w:br w:type="page"/>
      </w: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2E" w:rsidRDefault="0098322E">
      <w:r>
        <w:separator/>
      </w:r>
    </w:p>
  </w:endnote>
  <w:endnote w:type="continuationSeparator" w:id="1">
    <w:p w:rsidR="0098322E" w:rsidRDefault="009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09" w:rsidRDefault="00DE1B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150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509" w:rsidRDefault="00F9150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09" w:rsidRPr="00F86D7F" w:rsidRDefault="00F91509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DE1BE5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DE1BE5" w:rsidRPr="00F86D7F">
      <w:rPr>
        <w:b w:val="0"/>
        <w:sz w:val="24"/>
      </w:rPr>
      <w:fldChar w:fldCharType="separate"/>
    </w:r>
    <w:r w:rsidR="009A0058" w:rsidRPr="009A0058">
      <w:rPr>
        <w:b w:val="0"/>
        <w:noProof/>
      </w:rPr>
      <w:t>20</w:t>
    </w:r>
    <w:r w:rsidR="00DE1BE5" w:rsidRPr="00F86D7F">
      <w:rPr>
        <w:b w:val="0"/>
        <w:sz w:val="24"/>
      </w:rPr>
      <w:fldChar w:fldCharType="end"/>
    </w:r>
  </w:p>
  <w:p w:rsidR="00F91509" w:rsidRDefault="00F9150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09" w:rsidRDefault="00DE1BE5">
    <w:pPr>
      <w:pStyle w:val="llb"/>
      <w:jc w:val="center"/>
    </w:pPr>
    <w:fldSimple w:instr=" PAGE   \* MERGEFORMAT ">
      <w:r w:rsidR="009A0058">
        <w:rPr>
          <w:noProof/>
        </w:rPr>
        <w:t>22</w:t>
      </w:r>
    </w:fldSimple>
  </w:p>
  <w:p w:rsidR="00F91509" w:rsidRDefault="00F915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2E" w:rsidRDefault="0098322E">
      <w:r>
        <w:separator/>
      </w:r>
    </w:p>
  </w:footnote>
  <w:footnote w:type="continuationSeparator" w:id="1">
    <w:p w:rsidR="0098322E" w:rsidRDefault="00983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17162"/>
    <w:rsid w:val="0002238F"/>
    <w:rsid w:val="00022F2D"/>
    <w:rsid w:val="0003344E"/>
    <w:rsid w:val="00034B30"/>
    <w:rsid w:val="00041C0A"/>
    <w:rsid w:val="000437D6"/>
    <w:rsid w:val="00044DA3"/>
    <w:rsid w:val="000471B3"/>
    <w:rsid w:val="0005783E"/>
    <w:rsid w:val="000645E1"/>
    <w:rsid w:val="00075414"/>
    <w:rsid w:val="00081FCD"/>
    <w:rsid w:val="00096475"/>
    <w:rsid w:val="000A366D"/>
    <w:rsid w:val="000A7A22"/>
    <w:rsid w:val="000B2672"/>
    <w:rsid w:val="000B2CFF"/>
    <w:rsid w:val="000C5EF9"/>
    <w:rsid w:val="000E4AA3"/>
    <w:rsid w:val="000E67EE"/>
    <w:rsid w:val="000E6EF4"/>
    <w:rsid w:val="000F0119"/>
    <w:rsid w:val="000F1824"/>
    <w:rsid w:val="0010295E"/>
    <w:rsid w:val="001029E0"/>
    <w:rsid w:val="00121F58"/>
    <w:rsid w:val="001400E8"/>
    <w:rsid w:val="001525CB"/>
    <w:rsid w:val="001610E7"/>
    <w:rsid w:val="001839E5"/>
    <w:rsid w:val="00193E3A"/>
    <w:rsid w:val="00197419"/>
    <w:rsid w:val="001A30E0"/>
    <w:rsid w:val="001B5651"/>
    <w:rsid w:val="001C5A37"/>
    <w:rsid w:val="001D04AD"/>
    <w:rsid w:val="001E071B"/>
    <w:rsid w:val="001E4387"/>
    <w:rsid w:val="001E5646"/>
    <w:rsid w:val="001F12D0"/>
    <w:rsid w:val="001F2C42"/>
    <w:rsid w:val="002301F0"/>
    <w:rsid w:val="00241909"/>
    <w:rsid w:val="00270480"/>
    <w:rsid w:val="00280CD8"/>
    <w:rsid w:val="002861B6"/>
    <w:rsid w:val="00297486"/>
    <w:rsid w:val="002A1877"/>
    <w:rsid w:val="002A705B"/>
    <w:rsid w:val="002D3155"/>
    <w:rsid w:val="002E109F"/>
    <w:rsid w:val="002E2463"/>
    <w:rsid w:val="002E2AA3"/>
    <w:rsid w:val="00325292"/>
    <w:rsid w:val="00361814"/>
    <w:rsid w:val="00393392"/>
    <w:rsid w:val="003A12C0"/>
    <w:rsid w:val="003A6177"/>
    <w:rsid w:val="003A62E2"/>
    <w:rsid w:val="003E27DF"/>
    <w:rsid w:val="003F1BBC"/>
    <w:rsid w:val="003F4F26"/>
    <w:rsid w:val="003F7861"/>
    <w:rsid w:val="00410B88"/>
    <w:rsid w:val="004344B0"/>
    <w:rsid w:val="0044585C"/>
    <w:rsid w:val="00446A4F"/>
    <w:rsid w:val="00452382"/>
    <w:rsid w:val="004573AF"/>
    <w:rsid w:val="00481C15"/>
    <w:rsid w:val="004945DE"/>
    <w:rsid w:val="00496923"/>
    <w:rsid w:val="004A7535"/>
    <w:rsid w:val="004C4B2B"/>
    <w:rsid w:val="004C4BEE"/>
    <w:rsid w:val="004C503F"/>
    <w:rsid w:val="004D495A"/>
    <w:rsid w:val="004E2DDC"/>
    <w:rsid w:val="005148E8"/>
    <w:rsid w:val="00527589"/>
    <w:rsid w:val="00530FB4"/>
    <w:rsid w:val="005446BD"/>
    <w:rsid w:val="00546D2E"/>
    <w:rsid w:val="005520FF"/>
    <w:rsid w:val="005538E8"/>
    <w:rsid w:val="00565904"/>
    <w:rsid w:val="005724E6"/>
    <w:rsid w:val="005A289F"/>
    <w:rsid w:val="005A68A7"/>
    <w:rsid w:val="005B32AC"/>
    <w:rsid w:val="005F37C7"/>
    <w:rsid w:val="00603ECE"/>
    <w:rsid w:val="0062417F"/>
    <w:rsid w:val="00624D1D"/>
    <w:rsid w:val="00630202"/>
    <w:rsid w:val="006313C6"/>
    <w:rsid w:val="00643AC9"/>
    <w:rsid w:val="0064461C"/>
    <w:rsid w:val="00653FD6"/>
    <w:rsid w:val="0066357F"/>
    <w:rsid w:val="006700A0"/>
    <w:rsid w:val="00674D50"/>
    <w:rsid w:val="00675969"/>
    <w:rsid w:val="00684C81"/>
    <w:rsid w:val="00691341"/>
    <w:rsid w:val="00694CBF"/>
    <w:rsid w:val="006962A0"/>
    <w:rsid w:val="006963C6"/>
    <w:rsid w:val="00697947"/>
    <w:rsid w:val="00697BF3"/>
    <w:rsid w:val="006A64CC"/>
    <w:rsid w:val="006B7E3F"/>
    <w:rsid w:val="006C3363"/>
    <w:rsid w:val="006C42B6"/>
    <w:rsid w:val="006F0DDA"/>
    <w:rsid w:val="006F220A"/>
    <w:rsid w:val="006F2E7C"/>
    <w:rsid w:val="00703454"/>
    <w:rsid w:val="00703A29"/>
    <w:rsid w:val="00714840"/>
    <w:rsid w:val="007149B4"/>
    <w:rsid w:val="0072014C"/>
    <w:rsid w:val="00721E8F"/>
    <w:rsid w:val="0073186E"/>
    <w:rsid w:val="007361AE"/>
    <w:rsid w:val="007454EF"/>
    <w:rsid w:val="00746D5A"/>
    <w:rsid w:val="0074707D"/>
    <w:rsid w:val="007609C1"/>
    <w:rsid w:val="00763D6A"/>
    <w:rsid w:val="007665EB"/>
    <w:rsid w:val="00766687"/>
    <w:rsid w:val="0076732E"/>
    <w:rsid w:val="00774AB2"/>
    <w:rsid w:val="00784797"/>
    <w:rsid w:val="00790856"/>
    <w:rsid w:val="007A76EE"/>
    <w:rsid w:val="007B212A"/>
    <w:rsid w:val="007E1974"/>
    <w:rsid w:val="007F585A"/>
    <w:rsid w:val="0080080E"/>
    <w:rsid w:val="0080197D"/>
    <w:rsid w:val="00802FD3"/>
    <w:rsid w:val="00810DE8"/>
    <w:rsid w:val="00836F37"/>
    <w:rsid w:val="00861ECC"/>
    <w:rsid w:val="008620C0"/>
    <w:rsid w:val="00873FDE"/>
    <w:rsid w:val="0087583D"/>
    <w:rsid w:val="00892EF5"/>
    <w:rsid w:val="00894475"/>
    <w:rsid w:val="008A2199"/>
    <w:rsid w:val="008A57AB"/>
    <w:rsid w:val="008A5B85"/>
    <w:rsid w:val="008C37C8"/>
    <w:rsid w:val="008F6732"/>
    <w:rsid w:val="00910A4C"/>
    <w:rsid w:val="0091327D"/>
    <w:rsid w:val="00917AB3"/>
    <w:rsid w:val="009300C1"/>
    <w:rsid w:val="009305AB"/>
    <w:rsid w:val="00946DBB"/>
    <w:rsid w:val="009634CC"/>
    <w:rsid w:val="00964097"/>
    <w:rsid w:val="009814FE"/>
    <w:rsid w:val="0098322E"/>
    <w:rsid w:val="009A0058"/>
    <w:rsid w:val="009A633D"/>
    <w:rsid w:val="009B0763"/>
    <w:rsid w:val="009D4BE7"/>
    <w:rsid w:val="00A20A0B"/>
    <w:rsid w:val="00A2200A"/>
    <w:rsid w:val="00A268D4"/>
    <w:rsid w:val="00A3492F"/>
    <w:rsid w:val="00A350D6"/>
    <w:rsid w:val="00A41AB1"/>
    <w:rsid w:val="00A45458"/>
    <w:rsid w:val="00A57798"/>
    <w:rsid w:val="00A642A0"/>
    <w:rsid w:val="00A73CC3"/>
    <w:rsid w:val="00A832D8"/>
    <w:rsid w:val="00A9573F"/>
    <w:rsid w:val="00AA1592"/>
    <w:rsid w:val="00AB5AF5"/>
    <w:rsid w:val="00AC0E35"/>
    <w:rsid w:val="00AC26D7"/>
    <w:rsid w:val="00AD2298"/>
    <w:rsid w:val="00AD2D78"/>
    <w:rsid w:val="00AD322B"/>
    <w:rsid w:val="00B05E1A"/>
    <w:rsid w:val="00B12235"/>
    <w:rsid w:val="00B21E6F"/>
    <w:rsid w:val="00B228B1"/>
    <w:rsid w:val="00B243DF"/>
    <w:rsid w:val="00B70945"/>
    <w:rsid w:val="00B81522"/>
    <w:rsid w:val="00B81975"/>
    <w:rsid w:val="00B9744D"/>
    <w:rsid w:val="00BA6196"/>
    <w:rsid w:val="00BB234A"/>
    <w:rsid w:val="00BB4E0F"/>
    <w:rsid w:val="00BE4C9C"/>
    <w:rsid w:val="00BF665F"/>
    <w:rsid w:val="00BF7195"/>
    <w:rsid w:val="00C213C7"/>
    <w:rsid w:val="00C22681"/>
    <w:rsid w:val="00C44462"/>
    <w:rsid w:val="00C602AA"/>
    <w:rsid w:val="00C64751"/>
    <w:rsid w:val="00C71187"/>
    <w:rsid w:val="00C75F67"/>
    <w:rsid w:val="00C8244F"/>
    <w:rsid w:val="00C868BB"/>
    <w:rsid w:val="00C87D7B"/>
    <w:rsid w:val="00CB3952"/>
    <w:rsid w:val="00CB6943"/>
    <w:rsid w:val="00CD43B8"/>
    <w:rsid w:val="00CE3005"/>
    <w:rsid w:val="00D077B0"/>
    <w:rsid w:val="00D146EF"/>
    <w:rsid w:val="00D16CCE"/>
    <w:rsid w:val="00D2519A"/>
    <w:rsid w:val="00D27DB6"/>
    <w:rsid w:val="00D41E14"/>
    <w:rsid w:val="00D468C8"/>
    <w:rsid w:val="00D50BC5"/>
    <w:rsid w:val="00D564BB"/>
    <w:rsid w:val="00D648EC"/>
    <w:rsid w:val="00D74FFC"/>
    <w:rsid w:val="00D76005"/>
    <w:rsid w:val="00D831B3"/>
    <w:rsid w:val="00D848CC"/>
    <w:rsid w:val="00D93726"/>
    <w:rsid w:val="00DA6DDF"/>
    <w:rsid w:val="00DC309C"/>
    <w:rsid w:val="00DC71FF"/>
    <w:rsid w:val="00DC7EFF"/>
    <w:rsid w:val="00DD0730"/>
    <w:rsid w:val="00DE1BE5"/>
    <w:rsid w:val="00E04AE3"/>
    <w:rsid w:val="00E073F7"/>
    <w:rsid w:val="00E10624"/>
    <w:rsid w:val="00E209CC"/>
    <w:rsid w:val="00E210C4"/>
    <w:rsid w:val="00E375CA"/>
    <w:rsid w:val="00E41A6F"/>
    <w:rsid w:val="00E6199D"/>
    <w:rsid w:val="00E65E5B"/>
    <w:rsid w:val="00E7189B"/>
    <w:rsid w:val="00E73590"/>
    <w:rsid w:val="00EB7A2C"/>
    <w:rsid w:val="00ED5D98"/>
    <w:rsid w:val="00EE2702"/>
    <w:rsid w:val="00EE455A"/>
    <w:rsid w:val="00EE7EB0"/>
    <w:rsid w:val="00EF67D8"/>
    <w:rsid w:val="00F0311B"/>
    <w:rsid w:val="00F07B85"/>
    <w:rsid w:val="00F10628"/>
    <w:rsid w:val="00F21943"/>
    <w:rsid w:val="00F34481"/>
    <w:rsid w:val="00F35D01"/>
    <w:rsid w:val="00F42721"/>
    <w:rsid w:val="00F44EC3"/>
    <w:rsid w:val="00F73C21"/>
    <w:rsid w:val="00F85BF7"/>
    <w:rsid w:val="00F91509"/>
    <w:rsid w:val="00F94D03"/>
    <w:rsid w:val="00FA2F27"/>
    <w:rsid w:val="00FD1400"/>
    <w:rsid w:val="00FE6A57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F827-4DC5-4E4A-8530-DE083F2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22</Words>
  <Characters>28442</Characters>
  <Application>Microsoft Office Word</Application>
  <DocSecurity>0</DocSecurity>
  <Lines>237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6-05-31T11:46:00Z</cp:lastPrinted>
  <dcterms:created xsi:type="dcterms:W3CDTF">2016-07-20T08:17:00Z</dcterms:created>
  <dcterms:modified xsi:type="dcterms:W3CDTF">2016-07-20T08:17:00Z</dcterms:modified>
</cp:coreProperties>
</file>